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02" w:rsidRDefault="006F6AFA">
      <w:r>
        <w:t>“</w:t>
      </w:r>
      <w:r w:rsidR="00E460B3">
        <w:t xml:space="preserve">Payroll System </w:t>
      </w:r>
      <w:r>
        <w:t>–</w:t>
      </w:r>
      <w:r w:rsidR="00E460B3">
        <w:t xml:space="preserve"> Generic</w:t>
      </w:r>
      <w:r>
        <w:t>”</w:t>
      </w:r>
      <w:r w:rsidR="00E460B3">
        <w:t xml:space="preserve"> is selected and t</w:t>
      </w:r>
      <w:r w:rsidR="003C099D">
        <w:t xml:space="preserve">here are 8 types of payroll import </w:t>
      </w:r>
      <w:r w:rsidR="003330E8">
        <w:t>in use</w:t>
      </w:r>
      <w:r w:rsidR="003C099D">
        <w:t>:</w:t>
      </w:r>
    </w:p>
    <w:p w:rsidR="003C099D" w:rsidRDefault="003C099D" w:rsidP="003C099D">
      <w:pPr>
        <w:pStyle w:val="ListParagraph"/>
        <w:numPr>
          <w:ilvl w:val="0"/>
          <w:numId w:val="2"/>
        </w:numPr>
      </w:pPr>
      <w:r>
        <w:t>Award Classification</w:t>
      </w:r>
    </w:p>
    <w:p w:rsidR="003C099D" w:rsidRDefault="003C099D" w:rsidP="003C099D">
      <w:pPr>
        <w:pStyle w:val="ListParagraph"/>
        <w:numPr>
          <w:ilvl w:val="0"/>
          <w:numId w:val="2"/>
        </w:numPr>
      </w:pPr>
      <w:r>
        <w:t>Award Classification Range</w:t>
      </w:r>
    </w:p>
    <w:p w:rsidR="003C099D" w:rsidRDefault="003C099D" w:rsidP="003C099D">
      <w:pPr>
        <w:pStyle w:val="ListParagraph"/>
        <w:numPr>
          <w:ilvl w:val="0"/>
          <w:numId w:val="2"/>
        </w:numPr>
      </w:pPr>
      <w:r>
        <w:t>Employee</w:t>
      </w:r>
    </w:p>
    <w:p w:rsidR="003C099D" w:rsidRDefault="003C099D" w:rsidP="003C099D">
      <w:pPr>
        <w:pStyle w:val="ListParagraph"/>
        <w:numPr>
          <w:ilvl w:val="0"/>
          <w:numId w:val="2"/>
        </w:numPr>
      </w:pPr>
      <w:r>
        <w:t>Employee Hours</w:t>
      </w:r>
    </w:p>
    <w:p w:rsidR="003C099D" w:rsidRDefault="003C099D" w:rsidP="003C099D">
      <w:pPr>
        <w:pStyle w:val="ListParagraph"/>
        <w:numPr>
          <w:ilvl w:val="0"/>
          <w:numId w:val="2"/>
        </w:numPr>
      </w:pPr>
      <w:r>
        <w:t>Employee Award</w:t>
      </w:r>
    </w:p>
    <w:p w:rsidR="003C099D" w:rsidRDefault="003C099D" w:rsidP="003C099D">
      <w:pPr>
        <w:pStyle w:val="ListParagraph"/>
        <w:numPr>
          <w:ilvl w:val="0"/>
          <w:numId w:val="2"/>
        </w:numPr>
      </w:pPr>
      <w:r>
        <w:t>Employee Details</w:t>
      </w:r>
    </w:p>
    <w:p w:rsidR="003C099D" w:rsidRDefault="003C099D" w:rsidP="003C099D">
      <w:pPr>
        <w:pStyle w:val="ListParagraph"/>
        <w:numPr>
          <w:ilvl w:val="0"/>
          <w:numId w:val="2"/>
        </w:numPr>
      </w:pPr>
      <w:r>
        <w:t>Employee Address</w:t>
      </w:r>
    </w:p>
    <w:p w:rsidR="003C099D" w:rsidRDefault="003C099D" w:rsidP="003C099D">
      <w:pPr>
        <w:pStyle w:val="ListParagraph"/>
        <w:numPr>
          <w:ilvl w:val="0"/>
          <w:numId w:val="2"/>
        </w:numPr>
      </w:pPr>
      <w:r>
        <w:t>Employee Leave Balance</w:t>
      </w:r>
    </w:p>
    <w:p w:rsidR="00E460B3" w:rsidRDefault="00E460B3">
      <w:r>
        <w:rPr>
          <w:noProof/>
          <w:lang w:eastAsia="en-AU"/>
        </w:rPr>
        <w:drawing>
          <wp:inline distT="0" distB="0" distL="0" distR="0" wp14:anchorId="2D93F575" wp14:editId="2EDDE7E4">
            <wp:extent cx="3102610" cy="368331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5171" cy="36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B3" w:rsidRDefault="003330E8">
      <w:r>
        <w:t xml:space="preserve">And 8 transforms are </w:t>
      </w:r>
      <w:r w:rsidR="006B555E">
        <w:t>implemented</w:t>
      </w:r>
      <w:bookmarkStart w:id="0" w:name="_GoBack"/>
      <w:bookmarkEnd w:id="0"/>
      <w:r>
        <w:t xml:space="preserve"> accordingly.</w:t>
      </w:r>
    </w:p>
    <w:p w:rsidR="003C099D" w:rsidRDefault="00E460B3">
      <w:r>
        <w:rPr>
          <w:noProof/>
          <w:lang w:eastAsia="en-AU"/>
        </w:rPr>
        <w:drawing>
          <wp:inline distT="0" distB="0" distL="0" distR="0" wp14:anchorId="1E918107" wp14:editId="397F3555">
            <wp:extent cx="3103207" cy="2583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8702" cy="25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9D" w:rsidRDefault="00E460B3">
      <w:r>
        <w:lastRenderedPageBreak/>
        <w:t>There were several extra component</w:t>
      </w:r>
      <w:r w:rsidR="00173CD7">
        <w:t>s</w:t>
      </w:r>
      <w:r>
        <w:t xml:space="preserve"> enabled </w:t>
      </w:r>
      <w:r w:rsidR="008B74A8">
        <w:t>but</w:t>
      </w:r>
      <w:r w:rsidR="000A2EC0">
        <w:t xml:space="preserve"> never contributed to Imports; therefore,</w:t>
      </w:r>
      <w:r>
        <w:t xml:space="preserve"> they</w:t>
      </w:r>
      <w:r w:rsidR="003C099D">
        <w:t xml:space="preserve"> have been disabled:</w:t>
      </w:r>
    </w:p>
    <w:p w:rsidR="003C099D" w:rsidRDefault="003C099D" w:rsidP="003C099D">
      <w:pPr>
        <w:pStyle w:val="ListParagraph"/>
        <w:numPr>
          <w:ilvl w:val="0"/>
          <w:numId w:val="1"/>
        </w:numPr>
      </w:pPr>
      <w:r>
        <w:t xml:space="preserve">Employee Role – </w:t>
      </w:r>
      <w:r w:rsidR="000B05CF">
        <w:t xml:space="preserve">There is no </w:t>
      </w:r>
      <w:r>
        <w:t>PSDET file;</w:t>
      </w:r>
    </w:p>
    <w:p w:rsidR="003C099D" w:rsidRDefault="003C099D" w:rsidP="003C099D">
      <w:pPr>
        <w:pStyle w:val="ListParagraph"/>
        <w:numPr>
          <w:ilvl w:val="0"/>
          <w:numId w:val="1"/>
        </w:numPr>
      </w:pPr>
      <w:r>
        <w:t xml:space="preserve">Employee Data – </w:t>
      </w:r>
      <w:r w:rsidR="000B05CF">
        <w:t xml:space="preserve">There is no </w:t>
      </w:r>
      <w:r>
        <w:t>frequent flyer information in the EMDET file;</w:t>
      </w:r>
    </w:p>
    <w:p w:rsidR="003C099D" w:rsidRDefault="003C099D" w:rsidP="003C099D">
      <w:pPr>
        <w:pStyle w:val="ListParagraph"/>
        <w:numPr>
          <w:ilvl w:val="0"/>
          <w:numId w:val="1"/>
        </w:numPr>
      </w:pPr>
      <w:r>
        <w:t xml:space="preserve">Employee Attribute – </w:t>
      </w:r>
      <w:r w:rsidR="000B05CF">
        <w:t>There is no</w:t>
      </w:r>
      <w:r>
        <w:t xml:space="preserve"> attribute data in the EMDET file;</w:t>
      </w:r>
    </w:p>
    <w:p w:rsidR="003C099D" w:rsidRDefault="003C099D" w:rsidP="003C099D">
      <w:pPr>
        <w:pStyle w:val="ListParagraph"/>
        <w:numPr>
          <w:ilvl w:val="0"/>
          <w:numId w:val="1"/>
        </w:numPr>
      </w:pPr>
      <w:r>
        <w:t>Employee Area – Area data is not supplied and all existing employee area data has been created by users and not imported;</w:t>
      </w:r>
    </w:p>
    <w:p w:rsidR="003C099D" w:rsidRDefault="003C099D" w:rsidP="003C099D">
      <w:pPr>
        <w:pStyle w:val="ListParagraph"/>
        <w:numPr>
          <w:ilvl w:val="0"/>
          <w:numId w:val="1"/>
        </w:numPr>
      </w:pPr>
      <w:r>
        <w:t xml:space="preserve">Employee Position – </w:t>
      </w:r>
      <w:r w:rsidR="000B05CF">
        <w:t>T</w:t>
      </w:r>
      <w:r>
        <w:t>here is no position data in the system.</w:t>
      </w:r>
    </w:p>
    <w:sectPr w:rsidR="003C0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12EA"/>
    <w:multiLevelType w:val="hybridMultilevel"/>
    <w:tmpl w:val="7C229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0594B"/>
    <w:multiLevelType w:val="hybridMultilevel"/>
    <w:tmpl w:val="AF3E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062"/>
    <w:rsid w:val="000A2EC0"/>
    <w:rsid w:val="000B05CF"/>
    <w:rsid w:val="00173CD7"/>
    <w:rsid w:val="002C5C8C"/>
    <w:rsid w:val="003330E8"/>
    <w:rsid w:val="003C099D"/>
    <w:rsid w:val="004E0062"/>
    <w:rsid w:val="006B555E"/>
    <w:rsid w:val="006F6AFA"/>
    <w:rsid w:val="00847BBC"/>
    <w:rsid w:val="008B74A8"/>
    <w:rsid w:val="00CA4202"/>
    <w:rsid w:val="00E4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F46B0-3E2A-41F2-8E8F-8605A73C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A170-FB06-4E13-B62F-9C7B40AD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hi</dc:creator>
  <cp:keywords/>
  <dc:description/>
  <cp:lastModifiedBy>Ben Shi</cp:lastModifiedBy>
  <cp:revision>11</cp:revision>
  <dcterms:created xsi:type="dcterms:W3CDTF">2016-02-24T05:49:00Z</dcterms:created>
  <dcterms:modified xsi:type="dcterms:W3CDTF">2016-02-24T06:05:00Z</dcterms:modified>
</cp:coreProperties>
</file>